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AS RULES OF COURT FEDERAL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AS RULES OF COURT FEDERA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0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EXAS RULES OF COURT FEDERA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